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8B9">
        <w:rPr>
          <w:rFonts w:ascii="Times New Roman" w:hAnsi="Times New Roman" w:cs="Times New Roman"/>
          <w:sz w:val="24"/>
          <w:szCs w:val="24"/>
        </w:rPr>
        <w:t>ГУ ПНИИСХ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523"/>
        <w:gridCol w:w="708"/>
        <w:gridCol w:w="851"/>
        <w:gridCol w:w="1809"/>
      </w:tblGrid>
      <w:tr w:rsidR="0035008E" w:rsidRPr="00FE5FB4" w:rsidTr="00AB55CF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B55CF">
              <w:rPr>
                <w:rFonts w:ascii="Times New Roman" w:hAnsi="Times New Roman" w:cs="Times New Roman"/>
              </w:rPr>
              <w:t>п</w:t>
            </w:r>
            <w:proofErr w:type="gramEnd"/>
            <w:r w:rsidRPr="00AB55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AB55CF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90E6A">
        <w:tc>
          <w:tcPr>
            <w:tcW w:w="9572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AB55CF" w:rsidRDefault="006E790B" w:rsidP="0096587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965874">
              <w:rPr>
                <w:rFonts w:ascii="Times New Roman" w:hAnsi="Times New Roman" w:cs="Times New Roman"/>
              </w:rPr>
              <w:t>1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AB55CF" w:rsidRDefault="00E538B9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  <w:r w:rsidR="00900098" w:rsidRPr="00AB55CF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ДТ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AB55CF" w:rsidRDefault="00900098" w:rsidP="003D3F3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ГСМ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65874" w:rsidRDefault="00E538B9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.03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FE5FB4" w:rsidTr="004B1198">
        <w:tc>
          <w:tcPr>
            <w:tcW w:w="9572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FE5FB4" w:rsidRDefault="00E538B9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а и природных ресурсов 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65874" w:rsidRDefault="00E538B9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B9">
              <w:rPr>
                <w:rFonts w:ascii="Times New Roman" w:hAnsi="Times New Roman" w:cs="Times New Roman"/>
                <w:sz w:val="24"/>
                <w:szCs w:val="24"/>
              </w:rPr>
              <w:t>sekriersergej@gmail.com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E5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38B9">
              <w:rPr>
                <w:rFonts w:ascii="Times New Roman" w:hAnsi="Times New Roman" w:cs="Times New Roman"/>
                <w:sz w:val="24"/>
                <w:szCs w:val="24"/>
              </w:rPr>
              <w:t>778)48655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FE5FB4" w:rsidTr="00C31FC3">
        <w:tc>
          <w:tcPr>
            <w:tcW w:w="9572" w:type="dxa"/>
            <w:gridSpan w:val="7"/>
            <w:vAlign w:val="center"/>
          </w:tcPr>
          <w:p w:rsidR="00094867" w:rsidRPr="00FE5FB4" w:rsidRDefault="00094867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FB26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F47D60" w:rsidRDefault="00E538B9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  <w:r w:rsidR="00564563" w:rsidRPr="00F47D60">
              <w:rPr>
                <w:rFonts w:ascii="Times New Roman" w:hAnsi="Times New Roman" w:cs="Times New Roman"/>
              </w:rPr>
              <w:t xml:space="preserve">   </w:t>
            </w:r>
            <w:r w:rsidR="00FB2674">
              <w:rPr>
                <w:rFonts w:ascii="Times New Roman" w:hAnsi="Times New Roman" w:cs="Times New Roman"/>
              </w:rPr>
              <w:t xml:space="preserve"> 8.00 час</w:t>
            </w:r>
            <w:r w:rsidR="00564563" w:rsidRPr="00F47D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FB26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F47D60" w:rsidRDefault="00FB2674" w:rsidP="00FB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64563" w:rsidRPr="00753E5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564563" w:rsidRPr="00753E53">
              <w:rPr>
                <w:rFonts w:ascii="Times New Roman" w:hAnsi="Times New Roman" w:cs="Times New Roman"/>
              </w:rPr>
              <w:t xml:space="preserve">.2021 г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64563" w:rsidRPr="00753E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564563" w:rsidRPr="00753E53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F47D60" w:rsidRDefault="00FB2674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Мира 50, приемная ГУ ПНИИСХ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FB2674" w:rsidRDefault="00320121" w:rsidP="00BD6E54">
            <w:pPr>
              <w:rPr>
                <w:rFonts w:ascii="Times New Roman" w:hAnsi="Times New Roman" w:cs="Times New Roman"/>
              </w:rPr>
            </w:pPr>
            <w:r w:rsidRPr="00FB2674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FB2674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</w:t>
            </w:r>
            <w:r w:rsidR="00FB2674" w:rsidRPr="00FB2674">
              <w:rPr>
                <w:rFonts w:ascii="Times New Roman" w:hAnsi="Times New Roman" w:cs="Times New Roman"/>
              </w:rPr>
              <w:t>е</w:t>
            </w:r>
            <w:r w:rsidR="00FB2674" w:rsidRPr="00FB2674">
              <w:rPr>
                <w:rFonts w:ascii="Times New Roman" w:hAnsi="Times New Roman" w:cs="Times New Roman"/>
              </w:rPr>
              <w:t>чивающего ограничение дост</w:t>
            </w:r>
            <w:r w:rsidR="00FB2674" w:rsidRPr="00FB2674">
              <w:rPr>
                <w:rFonts w:ascii="Times New Roman" w:hAnsi="Times New Roman" w:cs="Times New Roman"/>
              </w:rPr>
              <w:t>у</w:t>
            </w:r>
            <w:r w:rsidR="00FB2674" w:rsidRPr="00FB2674">
              <w:rPr>
                <w:rFonts w:ascii="Times New Roman" w:hAnsi="Times New Roman" w:cs="Times New Roman"/>
              </w:rPr>
              <w:t>па, который предоставляется з</w:t>
            </w:r>
            <w:r w:rsidR="00FB2674" w:rsidRPr="00FB2674">
              <w:rPr>
                <w:rFonts w:ascii="Times New Roman" w:hAnsi="Times New Roman" w:cs="Times New Roman"/>
              </w:rPr>
              <w:t>а</w:t>
            </w:r>
            <w:r w:rsidR="00FB2674" w:rsidRPr="00FB2674">
              <w:rPr>
                <w:rFonts w:ascii="Times New Roman" w:hAnsi="Times New Roman" w:cs="Times New Roman"/>
              </w:rPr>
              <w:t>казчику 11 марта 2021 года в 10:00, на адрес sekriersergej@gmail.com.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F47D60" w:rsidRDefault="00FB2674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64563" w:rsidRPr="00F47D60">
              <w:rPr>
                <w:rFonts w:ascii="Times New Roman" w:hAnsi="Times New Roman" w:cs="Times New Roman"/>
              </w:rPr>
              <w:t>.0</w:t>
            </w:r>
            <w:r w:rsidR="00D655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1 г. 10</w:t>
            </w:r>
            <w:r w:rsidR="00564563" w:rsidRPr="00F47D60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AB55CF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  <w:p w:rsidR="00FB2674" w:rsidRPr="00FE5FB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ПНИИСХ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ловая репутация</w:t>
            </w:r>
          </w:p>
        </w:tc>
      </w:tr>
      <w:tr w:rsidR="00965874" w:rsidRPr="00FE5FB4" w:rsidTr="00575847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EB5456" w:rsidRDefault="00FB2674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900, 0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FE5FB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бюджетный сч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FE5FB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>Оплата поставленной партии ГСМ по настоящему договору осуществляется Покупателем в течение 30 (тридцати) к</w:t>
            </w: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лендарных дней </w:t>
            </w:r>
            <w:proofErr w:type="gramStart"/>
            <w:r w:rsidRPr="00FB2674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 фа</w:t>
            </w: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>тической выборки Покупат</w:t>
            </w: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>лем соответствующей партии ГСМ</w:t>
            </w:r>
          </w:p>
        </w:tc>
      </w:tr>
      <w:tr w:rsidR="00965874" w:rsidRPr="00FE5FB4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FB2674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965874" w:rsidRPr="00FE5FB4" w:rsidTr="00FB2674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</w:t>
            </w:r>
            <w:r w:rsidR="00FB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6E790B" w:rsidRDefault="00965874" w:rsidP="00965874">
            <w:pPr>
              <w:rPr>
                <w:rFonts w:ascii="Times New Roman" w:hAnsi="Times New Roman" w:cs="Times New Roman"/>
              </w:rPr>
            </w:pPr>
            <w:r w:rsidRPr="006E790B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847A39" w:rsidRDefault="00FB2674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FE5FB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850,00 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B2674" w:rsidRPr="00FE5FB4" w:rsidTr="00FB2674">
        <w:tc>
          <w:tcPr>
            <w:tcW w:w="594" w:type="dxa"/>
            <w:vAlign w:val="center"/>
          </w:tcPr>
          <w:p w:rsidR="00FB2674" w:rsidRDefault="00FB26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FB267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FB2674" w:rsidRDefault="00FB26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FB267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B2674" w:rsidRPr="006E790B" w:rsidRDefault="00FB2674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р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B2674" w:rsidRDefault="00FB2674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FB267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50,00 руб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тниками закупки образцов продукции, предлаг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ых к поставке</w:t>
            </w:r>
          </w:p>
        </w:tc>
        <w:tc>
          <w:tcPr>
            <w:tcW w:w="3368" w:type="dxa"/>
            <w:gridSpan w:val="3"/>
          </w:tcPr>
          <w:p w:rsidR="00965874" w:rsidRPr="00847A39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544DC1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овленным действующим законод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тельством ПМР к лицам, осуще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яющим поставку товара, являющ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д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ставления заявки (для юридического лица),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и участника закупки;</w:t>
            </w:r>
          </w:p>
          <w:p w:rsidR="00965874" w:rsidRPr="00EB5456" w:rsidRDefault="00F6393D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тветствие (сертификаты качества, свидетельства, лицензии, аккред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и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тации, а также иные документы н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бходимые для осуществления да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н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ного вида деятельности)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ПМР и условиями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авляемым поставщиком (подрядчиком, исполнит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м ГОСТам</w:t>
            </w:r>
          </w:p>
        </w:tc>
      </w:tr>
      <w:tr w:rsidR="00965874" w:rsidRPr="00FE5FB4" w:rsidTr="0067747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по талонам</w:t>
            </w:r>
            <w:r w:rsidR="00CA5C6F">
              <w:rPr>
                <w:rFonts w:ascii="Times New Roman" w:hAnsi="Times New Roman" w:cs="Times New Roman"/>
                <w:sz w:val="24"/>
                <w:szCs w:val="24"/>
              </w:rPr>
              <w:t xml:space="preserve">, доставка бензовозом 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368" w:type="dxa"/>
            <w:gridSpan w:val="3"/>
          </w:tcPr>
          <w:p w:rsidR="00CA4AFC" w:rsidRPr="00FE5FB4" w:rsidRDefault="00CA5C6F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Покупателя</w:t>
            </w:r>
            <w:r w:rsidR="00CA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5333" w:rsidRDefault="003A5333" w:rsidP="00F47D60"/>
    <w:p w:rsidR="003A5333" w:rsidRDefault="003A5333" w:rsidP="00F47D60"/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8"/>
        <w:gridCol w:w="665"/>
        <w:gridCol w:w="1465"/>
        <w:gridCol w:w="874"/>
        <w:gridCol w:w="1215"/>
        <w:gridCol w:w="1293"/>
        <w:gridCol w:w="1207"/>
        <w:gridCol w:w="933"/>
        <w:gridCol w:w="494"/>
        <w:gridCol w:w="563"/>
        <w:gridCol w:w="1371"/>
        <w:gridCol w:w="1100"/>
        <w:gridCol w:w="1199"/>
        <w:gridCol w:w="786"/>
        <w:gridCol w:w="1276"/>
        <w:gridCol w:w="158"/>
        <w:gridCol w:w="752"/>
      </w:tblGrid>
      <w:tr w:rsidR="003A5333" w:rsidRPr="003F12ED" w:rsidTr="00F61CD5">
        <w:trPr>
          <w:gridBefore w:val="1"/>
          <w:gridAfter w:val="1"/>
          <w:wBefore w:w="268" w:type="dxa"/>
          <w:wAfter w:w="752" w:type="dxa"/>
        </w:trPr>
        <w:tc>
          <w:tcPr>
            <w:tcW w:w="814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CA5C6F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ГУ ПНИИСХ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CA5C6F">
              <w:rPr>
                <w:rFonts w:ascii="Times New Roman" w:hAnsi="Times New Roman"/>
                <w:b/>
                <w:sz w:val="20"/>
                <w:szCs w:val="20"/>
              </w:rPr>
              <w:t>С.А.Секриер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910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37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F61C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9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087725" w:rsidRPr="003F12ED" w:rsidTr="000877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933" w:type="dxa"/>
            <w:gridSpan w:val="2"/>
            <w:vMerge w:val="restart"/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СМ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087725" w:rsidRDefault="00087725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ин</w:t>
            </w:r>
          </w:p>
          <w:p w:rsidR="00087725" w:rsidRPr="003F12ED" w:rsidRDefault="00087725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И 9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640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50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и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мых рыночных цен</w:t>
            </w:r>
          </w:p>
        </w:tc>
        <w:tc>
          <w:tcPr>
            <w:tcW w:w="1199" w:type="dxa"/>
            <w:vMerge w:val="restart"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87725" w:rsidRPr="00753E53" w:rsidRDefault="00087725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725" w:rsidRPr="003F12ED" w:rsidTr="000877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933" w:type="dxa"/>
            <w:gridSpan w:val="2"/>
            <w:vMerge/>
            <w:vAlign w:val="center"/>
          </w:tcPr>
          <w:p w:rsidR="00087725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087725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087725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087725" w:rsidRDefault="00087725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087725" w:rsidRPr="00921640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vAlign w:val="center"/>
          </w:tcPr>
          <w:p w:rsidR="00087725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087725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05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087725" w:rsidRPr="00753E53" w:rsidRDefault="00087725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87725" w:rsidRPr="00753E53" w:rsidRDefault="00087725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087725" w:rsidRPr="003F12ED" w:rsidRDefault="0008772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3F12ED" w:rsidTr="00986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CA4AFC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CA4AFC" w:rsidRDefault="00087725" w:rsidP="00087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11 900</w:t>
            </w:r>
            <w:r w:rsidR="00CA4AF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A4AFC" w:rsidRPr="003F12ED" w:rsidRDefault="00CA4AFC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CA4AFC" w:rsidRPr="003F12ED" w:rsidRDefault="00CA4AFC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бухгалтер 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87725">
        <w:rPr>
          <w:rFonts w:ascii="Times New Roman" w:hAnsi="Times New Roman"/>
          <w:b/>
          <w:sz w:val="20"/>
          <w:szCs w:val="20"/>
        </w:rPr>
        <w:t>Е.И. Никитина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087725"/>
    <w:rsid w:val="00094867"/>
    <w:rsid w:val="001547C7"/>
    <w:rsid w:val="0021674E"/>
    <w:rsid w:val="00320121"/>
    <w:rsid w:val="0035008E"/>
    <w:rsid w:val="003A5333"/>
    <w:rsid w:val="003D3F34"/>
    <w:rsid w:val="003D672E"/>
    <w:rsid w:val="00564563"/>
    <w:rsid w:val="00584888"/>
    <w:rsid w:val="00612079"/>
    <w:rsid w:val="006154AF"/>
    <w:rsid w:val="006E790B"/>
    <w:rsid w:val="0074783B"/>
    <w:rsid w:val="00753E53"/>
    <w:rsid w:val="00847A39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C352C9"/>
    <w:rsid w:val="00C715E8"/>
    <w:rsid w:val="00CA4AFC"/>
    <w:rsid w:val="00CA5C6F"/>
    <w:rsid w:val="00D6551F"/>
    <w:rsid w:val="00D7210C"/>
    <w:rsid w:val="00D820CE"/>
    <w:rsid w:val="00DF6233"/>
    <w:rsid w:val="00E538B9"/>
    <w:rsid w:val="00EB5456"/>
    <w:rsid w:val="00EF6D9D"/>
    <w:rsid w:val="00F042F8"/>
    <w:rsid w:val="00F47D60"/>
    <w:rsid w:val="00F6393D"/>
    <w:rsid w:val="00FB2674"/>
    <w:rsid w:val="00FD319A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227A-9115-47C6-9C56-B84A6685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2-17T08:56:00Z</cp:lastPrinted>
  <dcterms:created xsi:type="dcterms:W3CDTF">2021-03-02T10:43:00Z</dcterms:created>
  <dcterms:modified xsi:type="dcterms:W3CDTF">2021-03-02T10:43:00Z</dcterms:modified>
</cp:coreProperties>
</file>